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noProof/>
          <w:lang w:val="en-IN"/>
        </w:rPr>
        <w:drawing>
          <wp:anchor distT="0" distB="0" distL="114300" distR="114300" simplePos="0" relativeHeight="251658240" behindDoc="0" locked="0" layoutInCell="1" hidden="0" allowOverlap="1">
            <wp:simplePos x="0" y="0"/>
            <wp:positionH relativeFrom="column">
              <wp:posOffset>1628775</wp:posOffset>
            </wp:positionH>
            <wp:positionV relativeFrom="paragraph">
              <wp:posOffset>-8252</wp:posOffset>
            </wp:positionV>
            <wp:extent cx="2228215" cy="814705"/>
            <wp:effectExtent l="0" t="0" r="0" b="0"/>
            <wp:wrapSquare wrapText="bothSides" distT="0" distB="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 t="18788" b="16969"/>
                    <a:stretch>
                      <a:fillRect/>
                    </a:stretch>
                  </pic:blipFill>
                  <pic:spPr>
                    <a:xfrm>
                      <a:off x="0" y="0"/>
                      <a:ext cx="2228215" cy="81470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chool of Computing</w:t>
      </w: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48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SRM IST, </w:t>
      </w:r>
      <w:proofErr w:type="spellStart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Kattankulathur</w:t>
      </w:r>
      <w:proofErr w:type="spellEnd"/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– 603 203</w:t>
      </w: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urse Code: 18CSC206J</w:t>
      </w: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Course Name: Software Engineering and Project Management</w:t>
      </w:r>
    </w:p>
    <w:tbl>
      <w:tblPr>
        <w:tblStyle w:val="a"/>
        <w:tblW w:w="9022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38"/>
        <w:gridCol w:w="6484"/>
      </w:tblGrid>
      <w:tr w:rsidR="00FF45A7">
        <w:trPr>
          <w:trHeight w:val="464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Experiment No</w:t>
            </w:r>
          </w:p>
        </w:tc>
        <w:tc>
          <w:tcPr>
            <w:tcW w:w="6484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</w:tr>
      <w:tr w:rsidR="00FF45A7">
        <w:trPr>
          <w:trHeight w:val="464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Title of Experiment </w:t>
            </w:r>
          </w:p>
        </w:tc>
        <w:tc>
          <w:tcPr>
            <w:tcW w:w="6484" w:type="dxa"/>
          </w:tcPr>
          <w:p w:rsidR="00FF45A7" w:rsidRPr="00E4281A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E4281A">
              <w:rPr>
                <w:color w:val="000000"/>
                <w:sz w:val="24"/>
                <w:szCs w:val="24"/>
              </w:rPr>
              <w:t xml:space="preserve">Design a Sequence and Collaboration Diagram </w:t>
            </w:r>
          </w:p>
        </w:tc>
      </w:tr>
      <w:tr w:rsidR="00FF45A7">
        <w:trPr>
          <w:trHeight w:val="464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Name of the candidate </w:t>
            </w:r>
          </w:p>
        </w:tc>
        <w:tc>
          <w:tcPr>
            <w:tcW w:w="6484" w:type="dxa"/>
          </w:tcPr>
          <w:p w:rsidR="00FF45A7" w:rsidRDefault="00503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hruv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eshmukh</w:t>
            </w:r>
            <w:proofErr w:type="spellEnd"/>
          </w:p>
        </w:tc>
      </w:tr>
      <w:tr w:rsidR="00FF45A7" w:rsidTr="003F18FB">
        <w:trPr>
          <w:trHeight w:val="419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Team Members</w:t>
            </w:r>
          </w:p>
        </w:tc>
        <w:tc>
          <w:tcPr>
            <w:tcW w:w="6484" w:type="dxa"/>
          </w:tcPr>
          <w:p w:rsidR="00503D7E" w:rsidRDefault="00503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apai Mondal</w:t>
            </w:r>
            <w:r w:rsidR="003F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2111028010116</w:t>
            </w:r>
            <w:r w:rsidR="003F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  <w:p w:rsidR="003F18FB" w:rsidRDefault="00503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Atharva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hani</w:t>
            </w:r>
            <w:proofErr w:type="spellEnd"/>
            <w:r w:rsidR="003F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2111028010105</w:t>
            </w:r>
            <w:r w:rsidR="003F18F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FF45A7">
        <w:trPr>
          <w:trHeight w:val="497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Register Number </w:t>
            </w:r>
          </w:p>
        </w:tc>
        <w:tc>
          <w:tcPr>
            <w:tcW w:w="6484" w:type="dxa"/>
          </w:tcPr>
          <w:p w:rsidR="00FF45A7" w:rsidRDefault="00503D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A2111028010125</w:t>
            </w:r>
          </w:p>
        </w:tc>
      </w:tr>
      <w:tr w:rsidR="00FF45A7">
        <w:trPr>
          <w:trHeight w:val="497"/>
        </w:trPr>
        <w:tc>
          <w:tcPr>
            <w:tcW w:w="253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Date of Experiment </w:t>
            </w:r>
          </w:p>
        </w:tc>
        <w:tc>
          <w:tcPr>
            <w:tcW w:w="6484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48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2/04/23</w:t>
            </w:r>
          </w:p>
        </w:tc>
      </w:tr>
    </w:tbl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tabs>
          <w:tab w:val="left" w:pos="1980"/>
        </w:tabs>
        <w:spacing w:after="0"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  <w:t>Mark Split Up</w:t>
      </w:r>
    </w:p>
    <w:tbl>
      <w:tblPr>
        <w:tblStyle w:val="a0"/>
        <w:tblW w:w="9018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3703"/>
        <w:gridCol w:w="2147"/>
        <w:gridCol w:w="2250"/>
      </w:tblGrid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S. No</w:t>
            </w:r>
          </w:p>
        </w:tc>
        <w:tc>
          <w:tcPr>
            <w:tcW w:w="3703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Description</w:t>
            </w:r>
          </w:p>
        </w:tc>
        <w:tc>
          <w:tcPr>
            <w:tcW w:w="2147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aximum Mark</w:t>
            </w:r>
          </w:p>
        </w:tc>
        <w:tc>
          <w:tcPr>
            <w:tcW w:w="2250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Mark Obtained</w:t>
            </w:r>
          </w:p>
        </w:tc>
      </w:tr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1</w:t>
            </w:r>
          </w:p>
        </w:tc>
        <w:tc>
          <w:tcPr>
            <w:tcW w:w="3703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Exercise</w:t>
            </w:r>
          </w:p>
        </w:tc>
        <w:tc>
          <w:tcPr>
            <w:tcW w:w="2147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FF45A7" w:rsidRDefault="00FF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2</w:t>
            </w:r>
          </w:p>
        </w:tc>
        <w:tc>
          <w:tcPr>
            <w:tcW w:w="3703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Viva</w:t>
            </w:r>
          </w:p>
        </w:tc>
        <w:tc>
          <w:tcPr>
            <w:tcW w:w="2147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</w:rPr>
              <w:t>5</w:t>
            </w:r>
          </w:p>
        </w:tc>
        <w:tc>
          <w:tcPr>
            <w:tcW w:w="2250" w:type="dxa"/>
          </w:tcPr>
          <w:p w:rsidR="00FF45A7" w:rsidRDefault="00FF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  <w:tr w:rsidR="00FF45A7">
        <w:tc>
          <w:tcPr>
            <w:tcW w:w="4621" w:type="dxa"/>
            <w:gridSpan w:val="2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right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 xml:space="preserve">Total </w:t>
            </w:r>
          </w:p>
        </w:tc>
        <w:tc>
          <w:tcPr>
            <w:tcW w:w="2147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50" w:type="dxa"/>
          </w:tcPr>
          <w:p w:rsidR="00FF45A7" w:rsidRDefault="00FF45A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1980"/>
              </w:tabs>
              <w:spacing w:after="200" w:line="36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sz w:val="26"/>
                <w:szCs w:val="26"/>
              </w:rPr>
            </w:pPr>
          </w:p>
        </w:tc>
      </w:tr>
    </w:tbl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right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Staff Signature with date</w:t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jc w:val="both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Aim</w:t>
      </w: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o create the sequence and</w:t>
      </w:r>
      <w:r w:rsidR="003F18F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collaboration diagram for the OTT Recommendation System.</w:t>
      </w: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Team Members:  </w:t>
      </w:r>
    </w:p>
    <w:tbl>
      <w:tblPr>
        <w:tblStyle w:val="a1"/>
        <w:tblW w:w="9243" w:type="dxa"/>
        <w:tblInd w:w="-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18"/>
        <w:gridCol w:w="2970"/>
        <w:gridCol w:w="3473"/>
        <w:gridCol w:w="1882"/>
      </w:tblGrid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 No</w:t>
            </w:r>
          </w:p>
        </w:tc>
        <w:tc>
          <w:tcPr>
            <w:tcW w:w="2970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gister No</w:t>
            </w:r>
          </w:p>
        </w:tc>
        <w:tc>
          <w:tcPr>
            <w:tcW w:w="3473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Name</w:t>
            </w:r>
          </w:p>
        </w:tc>
        <w:tc>
          <w:tcPr>
            <w:tcW w:w="1882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ole</w:t>
            </w:r>
          </w:p>
        </w:tc>
      </w:tr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0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hruv</w:t>
            </w:r>
            <w:proofErr w:type="spellEnd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Deshmukh</w:t>
            </w:r>
            <w:proofErr w:type="spellEnd"/>
          </w:p>
        </w:tc>
        <w:tc>
          <w:tcPr>
            <w:tcW w:w="3473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028010125</w:t>
            </w:r>
          </w:p>
        </w:tc>
        <w:tc>
          <w:tcPr>
            <w:tcW w:w="1882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ep/Member</w:t>
            </w:r>
          </w:p>
        </w:tc>
      </w:tr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0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Papai Mondal</w:t>
            </w:r>
          </w:p>
        </w:tc>
        <w:tc>
          <w:tcPr>
            <w:tcW w:w="3473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8010116</w:t>
            </w:r>
          </w:p>
        </w:tc>
        <w:tc>
          <w:tcPr>
            <w:tcW w:w="1882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</w:tr>
      <w:tr w:rsidR="00FF45A7">
        <w:tc>
          <w:tcPr>
            <w:tcW w:w="918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3</w:t>
            </w:r>
          </w:p>
        </w:tc>
        <w:tc>
          <w:tcPr>
            <w:tcW w:w="2970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 xml:space="preserve">Atharva </w:t>
            </w:r>
            <w:proofErr w:type="spellStart"/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Sohani</w:t>
            </w:r>
            <w:proofErr w:type="spellEnd"/>
          </w:p>
        </w:tc>
        <w:tc>
          <w:tcPr>
            <w:tcW w:w="3473" w:type="dxa"/>
          </w:tcPr>
          <w:p w:rsidR="00FF45A7" w:rsidRDefault="003F18F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RA2111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02801010</w:t>
            </w: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5</w:t>
            </w:r>
          </w:p>
        </w:tc>
        <w:tc>
          <w:tcPr>
            <w:tcW w:w="1882" w:type="dxa"/>
          </w:tcPr>
          <w:p w:rsidR="00FF45A7" w:rsidRDefault="0003112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360" w:lineRule="auto"/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24"/>
                <w:szCs w:val="24"/>
              </w:rPr>
              <w:t>Member</w:t>
            </w:r>
          </w:p>
        </w:tc>
      </w:tr>
    </w:tbl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</w:rPr>
      </w:pP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</w:rPr>
      </w:pP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color w:val="000000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noProof/>
          <w:lang w:val="en-IN"/>
        </w:rPr>
      </w:pPr>
    </w:p>
    <w:p w:rsidR="00503D7E" w:rsidRDefault="00503D7E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b/>
          <w:noProof/>
          <w:sz w:val="24"/>
          <w:szCs w:val="24"/>
          <w:lang w:val="en-IN"/>
        </w:rPr>
      </w:pPr>
    </w:p>
    <w:p w:rsidR="003F18FB" w:rsidRPr="00E4281A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rPr>
          <w:b/>
          <w:noProof/>
          <w:sz w:val="24"/>
          <w:szCs w:val="24"/>
          <w:lang w:val="en-IN"/>
        </w:rPr>
      </w:pPr>
      <w:r w:rsidRPr="00E4281A">
        <w:rPr>
          <w:b/>
          <w:noProof/>
          <w:sz w:val="24"/>
          <w:szCs w:val="24"/>
          <w:lang w:val="en-IN"/>
        </w:rPr>
        <w:t>Sequence Diagram for the OTT Recommender system.</w:t>
      </w: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noProof/>
          <w:lang w:val="en-IN"/>
        </w:rPr>
      </w:pPr>
      <w:r>
        <w:rPr>
          <w:noProof/>
          <w:lang w:val="en-IN"/>
        </w:rPr>
        <w:t xml:space="preserve"> </w:t>
      </w:r>
    </w:p>
    <w:p w:rsidR="003F18FB" w:rsidRDefault="003F18FB" w:rsidP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-284"/>
        <w:jc w:val="center"/>
        <w:rPr>
          <w:color w:val="000000"/>
        </w:rPr>
      </w:pPr>
      <w:r>
        <w:rPr>
          <w:noProof/>
          <w:lang w:val="en-IN"/>
        </w:rPr>
        <w:drawing>
          <wp:inline distT="0" distB="0" distL="0" distR="0">
            <wp:extent cx="5731690" cy="6073140"/>
            <wp:effectExtent l="0" t="0" r="2540" b="3810"/>
            <wp:docPr id="4" name="Picture 4" descr="http://blog.soton.ac.uk/cybertube/wp-content/uploads/sites/211/2011/05/SuggestAMov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blog.soton.ac.uk/cybertube/wp-content/uploads/sites/211/2011/05/SuggestAMovi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45" cy="6076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bookmarkStart w:id="1" w:name="_gjdgxs" w:colFirst="0" w:colLast="0"/>
      <w:bookmarkEnd w:id="1"/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3D7E" w:rsidRDefault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503D7E" w:rsidRDefault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E428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aboration diagram for the OTT Recomme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n</w:t>
      </w:r>
      <w:r w:rsidRPr="00E4281A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der System.</w:t>
      </w: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noProof/>
          <w:lang w:val="en-IN"/>
        </w:rPr>
      </w:pPr>
    </w:p>
    <w:p w:rsidR="00E4281A" w:rsidRPr="00E4281A" w:rsidRDefault="00503D7E" w:rsidP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ragraph">
                  <wp:posOffset>4521200</wp:posOffset>
                </wp:positionV>
                <wp:extent cx="1920240" cy="609600"/>
                <wp:effectExtent l="0" t="0" r="2286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6096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051B1B" id="Rectangle 7" o:spid="_x0000_s1026" style="position:absolute;margin-left:-16.2pt;margin-top:356pt;width:151.2pt;height:48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" fillcolor="white [3201]" strokecolor="white [3212]" strokeweight="2pt"/>
            </w:pict>
          </mc:Fallback>
        </mc:AlternateContent>
      </w:r>
      <w:r w:rsidR="00E4281A">
        <w:rPr>
          <w:noProof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21920</wp:posOffset>
                </wp:positionH>
                <wp:positionV relativeFrom="paragraph">
                  <wp:posOffset>3934460</wp:posOffset>
                </wp:positionV>
                <wp:extent cx="1950720" cy="762000"/>
                <wp:effectExtent l="0" t="0" r="1143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0720" cy="7620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87A98F" id="Rectangle 6" o:spid="_x0000_s1026" style="position:absolute;margin-left:-9.6pt;margin-top:309.8pt;width:153.6pt;height:60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" fillcolor="white [3201]" strokecolor="white [3212]" strokeweight="2pt"/>
            </w:pict>
          </mc:Fallback>
        </mc:AlternateContent>
      </w:r>
      <w:r w:rsidR="00E4281A">
        <w:rPr>
          <w:noProof/>
          <w:lang w:val="en-IN"/>
        </w:rPr>
        <w:drawing>
          <wp:inline distT="0" distB="0" distL="0" distR="0">
            <wp:extent cx="5730875" cy="4861560"/>
            <wp:effectExtent l="0" t="0" r="3175" b="0"/>
            <wp:docPr id="5" name="Picture 5" descr="https://d3i71xaburhd42.cloudfront.net/29d8e9ff1559de3f464954cd9d9de80f18e6e916/4-Figure2-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3i71xaburhd42.cloudfront.net/29d8e9ff1559de3f464954cd9d9de80f18e6e916/4-Figure2-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40"/>
                    <a:stretch/>
                  </pic:blipFill>
                  <pic:spPr bwMode="auto">
                    <a:xfrm>
                      <a:off x="0" y="0"/>
                      <a:ext cx="5738403" cy="48679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E4281A" w:rsidRDefault="00E4281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503D7E" w:rsidRDefault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lastRenderedPageBreak/>
        <w:t>*/ For Example</w:t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equence Diagram</w:t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5038725" cy="4314825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43148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Collaboration Diagram</w:t>
      </w:r>
    </w:p>
    <w:p w:rsidR="00FF45A7" w:rsidRDefault="00FF45A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FF45A7" w:rsidRDefault="0003112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noProof/>
          <w:color w:val="000000"/>
          <w:sz w:val="24"/>
          <w:szCs w:val="24"/>
          <w:lang w:val="en-IN"/>
        </w:rPr>
        <w:drawing>
          <wp:inline distT="0" distB="0" distL="0" distR="0">
            <wp:extent cx="3791839" cy="299085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1839" cy="2990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3F18FB" w:rsidRDefault="003F18F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18FB" w:rsidRDefault="003F18FB" w:rsidP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18FB" w:rsidRDefault="003F18FB" w:rsidP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:rsidR="003F18FB" w:rsidRPr="00503D7E" w:rsidRDefault="003F18FB" w:rsidP="00503D7E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503D7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Result: </w:t>
      </w:r>
    </w:p>
    <w:p w:rsidR="003F18FB" w:rsidRDefault="003F18FB" w:rsidP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us, the sequence and collaboration diagrams w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 created for the OTT Recommendation System</w:t>
      </w:r>
      <w:r>
        <w:rPr>
          <w:color w:val="000000"/>
        </w:rPr>
        <w:t>.</w:t>
      </w:r>
    </w:p>
    <w:p w:rsidR="003F18FB" w:rsidRDefault="003F18FB" w:rsidP="00503D7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sectPr w:rsidR="003F18FB" w:rsidSect="003F18FB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/>
      <w:pgMar w:top="1276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120" w:rsidRDefault="00031120">
      <w:pPr>
        <w:spacing w:after="0" w:line="240" w:lineRule="auto"/>
      </w:pPr>
      <w:r>
        <w:separator/>
      </w:r>
    </w:p>
  </w:endnote>
  <w:endnote w:type="continuationSeparator" w:id="0">
    <w:p w:rsidR="00031120" w:rsidRDefault="000311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120" w:rsidRDefault="00031120">
      <w:pPr>
        <w:spacing w:after="0" w:line="240" w:lineRule="auto"/>
      </w:pPr>
      <w:r>
        <w:separator/>
      </w:r>
    </w:p>
  </w:footnote>
  <w:footnote w:type="continuationSeparator" w:id="0">
    <w:p w:rsidR="00031120" w:rsidRDefault="000311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F45A7" w:rsidRDefault="00FF45A7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5A7"/>
    <w:rsid w:val="00031120"/>
    <w:rsid w:val="003F18FB"/>
    <w:rsid w:val="00503D7E"/>
    <w:rsid w:val="00E4281A"/>
    <w:rsid w:val="00EC7FE4"/>
    <w:rsid w:val="00FF45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1C2CE31-847F-4BB7-9ACB-545741B40E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sz w:val="22"/>
        <w:szCs w:val="22"/>
        <w:lang w:val="en-US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  <w:outlineLvl w:val="0"/>
    </w:pPr>
    <w:rPr>
      <w:b/>
      <w:color w:val="000000"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  <w:outlineLvl w:val="1"/>
    </w:pPr>
    <w:rPr>
      <w:b/>
      <w:color w:val="000000"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200" w:after="40"/>
      <w:outlineLvl w:val="5"/>
    </w:pPr>
    <w:rPr>
      <w:b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FB02-DCE2-4C25-9B0A-FDF5B10961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69</Words>
  <Characters>96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i Mondal</dc:creator>
  <cp:lastModifiedBy>Papai Mondal</cp:lastModifiedBy>
  <cp:revision>5</cp:revision>
  <cp:lastPrinted>2023-04-20T05:21:00Z</cp:lastPrinted>
  <dcterms:created xsi:type="dcterms:W3CDTF">2023-04-20T04:38:00Z</dcterms:created>
  <dcterms:modified xsi:type="dcterms:W3CDTF">2023-04-20T05:21:00Z</dcterms:modified>
</cp:coreProperties>
</file>